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ECBB6" w14:textId="0D1EB8AF" w:rsidR="002D0E41" w:rsidRPr="008779C4" w:rsidRDefault="002D0E41" w:rsidP="002D0E41">
      <w:pPr>
        <w:rPr>
          <w:rFonts w:asciiTheme="minorEastAsia" w:hAnsiTheme="minorEastAsia"/>
          <w:szCs w:val="21"/>
        </w:rPr>
      </w:pPr>
      <w:r w:rsidRPr="008779C4">
        <w:rPr>
          <w:rFonts w:asciiTheme="minorEastAsia" w:hAnsiTheme="minorEastAsia" w:hint="eastAsia"/>
          <w:szCs w:val="21"/>
        </w:rPr>
        <w:t>様式第</w:t>
      </w:r>
      <w:r w:rsidR="00E90BFC">
        <w:rPr>
          <w:rFonts w:asciiTheme="minorEastAsia" w:hAnsiTheme="minorEastAsia"/>
          <w:szCs w:val="21"/>
        </w:rPr>
        <w:t>1</w:t>
      </w:r>
      <w:r w:rsidRPr="008779C4">
        <w:rPr>
          <w:rFonts w:asciiTheme="minorEastAsia" w:hAnsiTheme="minorEastAsia" w:hint="eastAsia"/>
          <w:szCs w:val="21"/>
        </w:rPr>
        <w:t>号</w:t>
      </w:r>
      <w:r w:rsidR="00E51E95" w:rsidRPr="002D0E41">
        <w:rPr>
          <w:rFonts w:asciiTheme="minorEastAsia" w:hAnsiTheme="minorEastAsia" w:hint="eastAsia"/>
          <w:szCs w:val="21"/>
        </w:rPr>
        <w:t>（第4条関係）</w:t>
      </w:r>
    </w:p>
    <w:p w14:paraId="783BA3B9" w14:textId="77777777" w:rsidR="00E90BFC" w:rsidRDefault="00E90BFC" w:rsidP="002D0E41">
      <w:pPr>
        <w:jc w:val="center"/>
        <w:rPr>
          <w:rFonts w:asciiTheme="majorEastAsia" w:eastAsiaTheme="majorEastAsia" w:hAnsiTheme="majorEastAsia"/>
          <w:sz w:val="22"/>
        </w:rPr>
      </w:pPr>
    </w:p>
    <w:p w14:paraId="1579BEE4" w14:textId="6016C827" w:rsidR="002D0E41" w:rsidRDefault="008779C4" w:rsidP="002D0E41">
      <w:pPr>
        <w:jc w:val="center"/>
        <w:rPr>
          <w:rFonts w:asciiTheme="majorEastAsia" w:eastAsiaTheme="majorEastAsia" w:hAnsiTheme="majorEastAsia"/>
          <w:sz w:val="22"/>
        </w:rPr>
      </w:pPr>
      <w:r w:rsidRPr="008779C4">
        <w:rPr>
          <w:rFonts w:asciiTheme="majorEastAsia" w:eastAsiaTheme="majorEastAsia" w:hAnsiTheme="majorEastAsia" w:hint="eastAsia"/>
          <w:sz w:val="22"/>
        </w:rPr>
        <w:t>「京都再エネクラブ」</w:t>
      </w:r>
      <w:r w:rsidR="002D0E41" w:rsidRPr="008779C4">
        <w:rPr>
          <w:rFonts w:asciiTheme="majorEastAsia" w:eastAsiaTheme="majorEastAsia" w:hAnsiTheme="majorEastAsia" w:hint="eastAsia"/>
          <w:sz w:val="22"/>
        </w:rPr>
        <w:t>クレジット購入</w:t>
      </w:r>
      <w:r w:rsidR="00B53962">
        <w:rPr>
          <w:rFonts w:asciiTheme="majorEastAsia" w:eastAsiaTheme="majorEastAsia" w:hAnsiTheme="majorEastAsia" w:hint="eastAsia"/>
          <w:sz w:val="22"/>
        </w:rPr>
        <w:t>申込</w:t>
      </w:r>
      <w:r w:rsidR="002D0E41" w:rsidRPr="008779C4">
        <w:rPr>
          <w:rFonts w:asciiTheme="majorEastAsia" w:eastAsiaTheme="majorEastAsia" w:hAnsiTheme="majorEastAsia" w:hint="eastAsia"/>
          <w:sz w:val="22"/>
        </w:rPr>
        <w:t>書</w:t>
      </w:r>
    </w:p>
    <w:p w14:paraId="65097C2C" w14:textId="77777777" w:rsidR="00A2773D" w:rsidRPr="008779C4" w:rsidRDefault="00A2773D" w:rsidP="002D0E41">
      <w:pPr>
        <w:jc w:val="center"/>
        <w:rPr>
          <w:rFonts w:asciiTheme="majorEastAsia" w:eastAsiaTheme="majorEastAsia" w:hAnsiTheme="majorEastAsia"/>
          <w:sz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1134"/>
        <w:gridCol w:w="1275"/>
        <w:gridCol w:w="1488"/>
        <w:gridCol w:w="3757"/>
      </w:tblGrid>
      <w:tr w:rsidR="00374792" w:rsidRPr="00A2773D" w14:paraId="532803B2" w14:textId="77777777" w:rsidTr="00C92420">
        <w:trPr>
          <w:trHeight w:val="2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465534" w14:textId="77777777" w:rsidR="00736A97" w:rsidRDefault="00736A97" w:rsidP="0073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レジットの</w:t>
            </w:r>
          </w:p>
          <w:p w14:paraId="7A9CE606" w14:textId="00B992EE" w:rsidR="00374792" w:rsidRPr="00A2773D" w:rsidRDefault="00374792" w:rsidP="00736A97">
            <w:pPr>
              <w:jc w:val="center"/>
              <w:rPr>
                <w:szCs w:val="21"/>
              </w:rPr>
            </w:pPr>
            <w:r w:rsidRPr="00A2773D">
              <w:rPr>
                <w:rFonts w:hint="eastAsia"/>
                <w:szCs w:val="21"/>
              </w:rPr>
              <w:t>購入希望者</w:t>
            </w:r>
          </w:p>
          <w:p w14:paraId="70317E88" w14:textId="77777777" w:rsidR="00374792" w:rsidRPr="00A2773D" w:rsidRDefault="00374792" w:rsidP="00736A97">
            <w:pPr>
              <w:jc w:val="center"/>
              <w:rPr>
                <w:szCs w:val="21"/>
              </w:rPr>
            </w:pPr>
            <w:r w:rsidRPr="00A2773D">
              <w:rPr>
                <w:rFonts w:hint="eastAsia"/>
                <w:szCs w:val="21"/>
              </w:rPr>
              <w:t>（契約者）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23DD" w14:textId="201D6ACF" w:rsidR="00374792" w:rsidRPr="00A2773D" w:rsidRDefault="00374792">
            <w:pPr>
              <w:rPr>
                <w:szCs w:val="21"/>
              </w:rPr>
            </w:pPr>
            <w:r w:rsidRPr="00A2773D">
              <w:rPr>
                <w:rFonts w:hint="eastAsia"/>
                <w:szCs w:val="21"/>
              </w:rPr>
              <w:t>法人名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A3E3" w14:textId="77777777" w:rsidR="00374792" w:rsidRPr="00A2773D" w:rsidRDefault="00374792">
            <w:pPr>
              <w:rPr>
                <w:szCs w:val="21"/>
              </w:rPr>
            </w:pPr>
          </w:p>
        </w:tc>
      </w:tr>
      <w:tr w:rsidR="00374792" w:rsidRPr="00A2773D" w14:paraId="2FBA61AA" w14:textId="77777777" w:rsidTr="00C92420">
        <w:trPr>
          <w:trHeight w:val="2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22A166" w14:textId="77777777" w:rsidR="00374792" w:rsidRPr="00A2773D" w:rsidRDefault="00374792" w:rsidP="00736A9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A8CF" w14:textId="0291DD56" w:rsidR="00374792" w:rsidRPr="00A2773D" w:rsidRDefault="00374792">
            <w:pPr>
              <w:rPr>
                <w:szCs w:val="21"/>
              </w:rPr>
            </w:pPr>
            <w:r w:rsidRPr="00A2773D">
              <w:rPr>
                <w:rFonts w:hint="eastAsia"/>
                <w:szCs w:val="21"/>
              </w:rPr>
              <w:t>代表者名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F678" w14:textId="77777777" w:rsidR="00374792" w:rsidRPr="00A2773D" w:rsidRDefault="00374792">
            <w:pPr>
              <w:rPr>
                <w:szCs w:val="21"/>
              </w:rPr>
            </w:pPr>
          </w:p>
        </w:tc>
      </w:tr>
      <w:tr w:rsidR="00374792" w:rsidRPr="00A2773D" w14:paraId="091107FE" w14:textId="77777777" w:rsidTr="00C92420">
        <w:trPr>
          <w:trHeight w:val="2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418B34" w14:textId="77777777" w:rsidR="00374792" w:rsidRPr="00A2773D" w:rsidRDefault="00374792" w:rsidP="00736A9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1891" w14:textId="77777777" w:rsidR="00374792" w:rsidRPr="00A2773D" w:rsidRDefault="00374792">
            <w:pPr>
              <w:rPr>
                <w:szCs w:val="21"/>
              </w:rPr>
            </w:pPr>
            <w:r w:rsidRPr="00A2773D">
              <w:rPr>
                <w:rFonts w:hint="eastAsia"/>
                <w:szCs w:val="21"/>
              </w:rPr>
              <w:t>所在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41E0" w14:textId="77777777" w:rsidR="00374792" w:rsidRPr="00A2773D" w:rsidRDefault="00374792">
            <w:pPr>
              <w:rPr>
                <w:szCs w:val="21"/>
              </w:rPr>
            </w:pPr>
          </w:p>
        </w:tc>
      </w:tr>
      <w:tr w:rsidR="00374792" w:rsidRPr="00A2773D" w14:paraId="180D5E50" w14:textId="77777777" w:rsidTr="00C92420">
        <w:trPr>
          <w:trHeight w:val="2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6C580A" w14:textId="77777777" w:rsidR="00374792" w:rsidRPr="00A2773D" w:rsidRDefault="00374792" w:rsidP="00736A9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5D62" w14:textId="77777777" w:rsidR="00374792" w:rsidRPr="00A2773D" w:rsidRDefault="00374792">
            <w:pPr>
              <w:rPr>
                <w:szCs w:val="21"/>
              </w:rPr>
            </w:pPr>
            <w:r w:rsidRPr="00A2773D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6C38" w14:textId="77777777" w:rsidR="00374792" w:rsidRPr="00A2773D" w:rsidRDefault="00374792">
            <w:pPr>
              <w:rPr>
                <w:szCs w:val="21"/>
              </w:rPr>
            </w:pPr>
          </w:p>
        </w:tc>
      </w:tr>
      <w:tr w:rsidR="00374792" w:rsidRPr="00A2773D" w14:paraId="3129E69F" w14:textId="77777777" w:rsidTr="00C92420">
        <w:trPr>
          <w:trHeight w:val="2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E968EF" w14:textId="77777777" w:rsidR="00374792" w:rsidRPr="00A2773D" w:rsidRDefault="00374792" w:rsidP="00736A9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EF3DF" w14:textId="77777777" w:rsidR="00374792" w:rsidRPr="00A2773D" w:rsidRDefault="00374792">
            <w:pPr>
              <w:rPr>
                <w:szCs w:val="21"/>
              </w:rPr>
            </w:pPr>
            <w:r w:rsidRPr="00A2773D">
              <w:rPr>
                <w:rFonts w:hint="eastAsia"/>
                <w:szCs w:val="21"/>
              </w:rPr>
              <w:t>連絡先</w:t>
            </w:r>
          </w:p>
          <w:p w14:paraId="7DDD77EB" w14:textId="559863D6" w:rsidR="00374792" w:rsidRPr="00A2773D" w:rsidRDefault="00374792">
            <w:pPr>
              <w:rPr>
                <w:szCs w:val="21"/>
              </w:rPr>
            </w:pPr>
            <w:r w:rsidRPr="00A2773D">
              <w:rPr>
                <w:rFonts w:hint="eastAsia"/>
                <w:szCs w:val="21"/>
              </w:rPr>
              <w:t>(</w:t>
            </w:r>
            <w:r w:rsidRPr="00A2773D">
              <w:rPr>
                <w:rFonts w:hint="eastAsia"/>
                <w:szCs w:val="21"/>
              </w:rPr>
              <w:t>担当者</w:t>
            </w:r>
            <w:r w:rsidRPr="00A2773D">
              <w:rPr>
                <w:rFonts w:hint="eastAsia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7956" w14:textId="3CC3A224" w:rsidR="00374792" w:rsidRPr="00A2773D" w:rsidRDefault="00374792">
            <w:pPr>
              <w:rPr>
                <w:szCs w:val="21"/>
              </w:rPr>
            </w:pPr>
            <w:r w:rsidRPr="00A2773D">
              <w:rPr>
                <w:rFonts w:hint="eastAsia"/>
                <w:szCs w:val="21"/>
              </w:rPr>
              <w:t>所属・氏名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89EB" w14:textId="77777777" w:rsidR="00374792" w:rsidRPr="00A2773D" w:rsidRDefault="00374792">
            <w:pPr>
              <w:rPr>
                <w:szCs w:val="21"/>
              </w:rPr>
            </w:pPr>
          </w:p>
        </w:tc>
      </w:tr>
      <w:tr w:rsidR="00374792" w:rsidRPr="00A2773D" w14:paraId="36042898" w14:textId="77777777" w:rsidTr="00C92420">
        <w:trPr>
          <w:trHeight w:val="2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12AF8" w14:textId="77777777" w:rsidR="00374792" w:rsidRPr="00A2773D" w:rsidRDefault="00374792" w:rsidP="00736A9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6B534" w14:textId="028F469A" w:rsidR="00374792" w:rsidRPr="00A2773D" w:rsidRDefault="00374792">
            <w:pPr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3155" w14:textId="6B72A6AC" w:rsidR="00374792" w:rsidRPr="00A2773D" w:rsidRDefault="00374792">
            <w:pPr>
              <w:rPr>
                <w:szCs w:val="21"/>
              </w:rPr>
            </w:pPr>
            <w:r w:rsidRPr="00A2773D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370F" w14:textId="77777777" w:rsidR="00374792" w:rsidRPr="00A2773D" w:rsidRDefault="00374792">
            <w:pPr>
              <w:rPr>
                <w:szCs w:val="21"/>
              </w:rPr>
            </w:pPr>
          </w:p>
        </w:tc>
      </w:tr>
      <w:tr w:rsidR="00374792" w:rsidRPr="00A2773D" w14:paraId="43187A4E" w14:textId="77777777" w:rsidTr="00C92420">
        <w:trPr>
          <w:trHeight w:val="2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234F1" w14:textId="77777777" w:rsidR="00374792" w:rsidRPr="00A2773D" w:rsidRDefault="00374792" w:rsidP="00736A9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B422" w14:textId="77777777" w:rsidR="00374792" w:rsidRPr="00A2773D" w:rsidRDefault="00374792">
            <w:pPr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20C5" w14:textId="3F05C6A1" w:rsidR="00374792" w:rsidRPr="00A2773D" w:rsidRDefault="00374792">
            <w:pPr>
              <w:rPr>
                <w:szCs w:val="21"/>
              </w:rPr>
            </w:pPr>
            <w:r w:rsidRPr="00A2773D">
              <w:rPr>
                <w:rFonts w:hint="eastAsia"/>
                <w:szCs w:val="21"/>
              </w:rPr>
              <w:t>電子メール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E3AF" w14:textId="77777777" w:rsidR="00374792" w:rsidRPr="00A2773D" w:rsidRDefault="00374792">
            <w:pPr>
              <w:rPr>
                <w:szCs w:val="21"/>
              </w:rPr>
            </w:pPr>
          </w:p>
        </w:tc>
      </w:tr>
      <w:tr w:rsidR="00374792" w:rsidRPr="00A2773D" w14:paraId="3A0DC9FE" w14:textId="77777777" w:rsidTr="00C92420">
        <w:trPr>
          <w:trHeight w:val="2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49D3" w14:textId="77777777" w:rsidR="00374792" w:rsidRPr="00A2773D" w:rsidRDefault="00374792" w:rsidP="00736A9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6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097C" w14:textId="5712662C" w:rsidR="00374792" w:rsidRPr="00220A9A" w:rsidRDefault="00374792" w:rsidP="00374792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220A9A">
              <w:rPr>
                <w:rFonts w:asciiTheme="majorEastAsia" w:eastAsiaTheme="majorEastAsia" w:hAnsiTheme="majorEastAsia" w:hint="eastAsia"/>
                <w:szCs w:val="21"/>
              </w:rPr>
              <w:t xml:space="preserve">※ </w:t>
            </w:r>
            <w:r w:rsidRPr="00220A9A">
              <w:rPr>
                <w:rFonts w:asciiTheme="majorEastAsia" w:eastAsiaTheme="majorEastAsia" w:hAnsiTheme="majorEastAsia" w:hint="eastAsia"/>
                <w:szCs w:val="21"/>
                <w:u w:val="single"/>
              </w:rPr>
              <w:t>別途、購入希望者の概要（設立年月日、資本金、従業員数、事業概要）がわかる資料</w:t>
            </w:r>
            <w:r w:rsidR="00736A97">
              <w:rPr>
                <w:rFonts w:asciiTheme="majorEastAsia" w:eastAsiaTheme="majorEastAsia" w:hAnsiTheme="majorEastAsia" w:hint="eastAsia"/>
                <w:szCs w:val="21"/>
                <w:u w:val="single"/>
              </w:rPr>
              <w:t>（U</w:t>
            </w:r>
            <w:r w:rsidR="00736A97">
              <w:rPr>
                <w:rFonts w:asciiTheme="majorEastAsia" w:eastAsiaTheme="majorEastAsia" w:hAnsiTheme="majorEastAsia"/>
                <w:szCs w:val="21"/>
                <w:u w:val="single"/>
              </w:rPr>
              <w:t>RL</w:t>
            </w:r>
            <w:r w:rsidR="00736A97">
              <w:rPr>
                <w:rFonts w:asciiTheme="majorEastAsia" w:eastAsiaTheme="majorEastAsia" w:hAnsiTheme="majorEastAsia" w:hint="eastAsia"/>
                <w:szCs w:val="21"/>
                <w:u w:val="single"/>
              </w:rPr>
              <w:t>も可）</w:t>
            </w:r>
            <w:r w:rsidRPr="00220A9A">
              <w:rPr>
                <w:rFonts w:asciiTheme="majorEastAsia" w:eastAsiaTheme="majorEastAsia" w:hAnsiTheme="majorEastAsia" w:hint="eastAsia"/>
                <w:szCs w:val="21"/>
                <w:u w:val="single"/>
              </w:rPr>
              <w:t>を提出してください。</w:t>
            </w:r>
          </w:p>
        </w:tc>
      </w:tr>
      <w:tr w:rsidR="00661917" w:rsidRPr="00A2773D" w14:paraId="101E8D56" w14:textId="77777777" w:rsidTr="00C92420">
        <w:trPr>
          <w:trHeight w:val="2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4FB1C" w14:textId="77777777" w:rsidR="00736A97" w:rsidRDefault="00736A97" w:rsidP="0073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レジットの</w:t>
            </w:r>
          </w:p>
          <w:p w14:paraId="0D346FE4" w14:textId="273F9432" w:rsidR="00234E21" w:rsidRDefault="00661917" w:rsidP="00736A97">
            <w:pPr>
              <w:jc w:val="center"/>
              <w:rPr>
                <w:szCs w:val="21"/>
              </w:rPr>
            </w:pPr>
            <w:r w:rsidRPr="00A2773D">
              <w:rPr>
                <w:rFonts w:hint="eastAsia"/>
                <w:szCs w:val="21"/>
              </w:rPr>
              <w:t>購入目的</w:t>
            </w:r>
          </w:p>
          <w:p w14:paraId="58962982" w14:textId="2323108A" w:rsidR="00736A97" w:rsidRPr="00A2773D" w:rsidRDefault="00736A97" w:rsidP="0073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使用概要）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388290" w14:textId="24C66CA3" w:rsidR="00220A9A" w:rsidRDefault="001F0010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9937858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73D" w:rsidRPr="00A2773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2773D">
              <w:rPr>
                <w:szCs w:val="21"/>
              </w:rPr>
              <w:t xml:space="preserve"> </w:t>
            </w:r>
            <w:r w:rsidR="00661917" w:rsidRPr="00A2773D">
              <w:rPr>
                <w:rFonts w:hint="eastAsia"/>
                <w:szCs w:val="21"/>
              </w:rPr>
              <w:t>京都市内で</w:t>
            </w:r>
            <w:r w:rsidR="00736A97">
              <w:rPr>
                <w:rFonts w:hint="eastAsia"/>
                <w:szCs w:val="21"/>
              </w:rPr>
              <w:t>クレジットを</w:t>
            </w:r>
            <w:r w:rsidR="00661917" w:rsidRPr="00A2773D">
              <w:rPr>
                <w:rFonts w:hint="eastAsia"/>
                <w:szCs w:val="21"/>
              </w:rPr>
              <w:t>使用</w:t>
            </w:r>
            <w:r w:rsidR="005E4D93">
              <w:rPr>
                <w:rFonts w:hint="eastAsia"/>
                <w:szCs w:val="21"/>
              </w:rPr>
              <w:t>（オフセット）</w:t>
            </w:r>
            <w:r w:rsidR="00661917" w:rsidRPr="00A2773D">
              <w:rPr>
                <w:rFonts w:hint="eastAsia"/>
                <w:szCs w:val="21"/>
              </w:rPr>
              <w:t>します。</w:t>
            </w:r>
          </w:p>
          <w:p w14:paraId="1695E929" w14:textId="1A8FE8CC" w:rsidR="00661917" w:rsidRPr="00A2773D" w:rsidRDefault="001F0010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8565781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73D" w:rsidRPr="00A2773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2773D">
              <w:rPr>
                <w:szCs w:val="21"/>
              </w:rPr>
              <w:t xml:space="preserve"> </w:t>
            </w:r>
            <w:r w:rsidR="00661917" w:rsidRPr="00A2773D">
              <w:rPr>
                <w:rFonts w:hint="eastAsia"/>
                <w:szCs w:val="21"/>
              </w:rPr>
              <w:t>京都市外で</w:t>
            </w:r>
            <w:r w:rsidR="00736A97">
              <w:rPr>
                <w:rFonts w:hint="eastAsia"/>
                <w:szCs w:val="21"/>
              </w:rPr>
              <w:t>クレジットを</w:t>
            </w:r>
            <w:r w:rsidR="00661917" w:rsidRPr="00A2773D">
              <w:rPr>
                <w:rFonts w:hint="eastAsia"/>
                <w:szCs w:val="21"/>
              </w:rPr>
              <w:t>使用</w:t>
            </w:r>
            <w:r w:rsidR="00220A9A">
              <w:rPr>
                <w:rFonts w:hint="eastAsia"/>
                <w:szCs w:val="21"/>
              </w:rPr>
              <w:t>（オフセット）</w:t>
            </w:r>
            <w:r w:rsidR="00661917" w:rsidRPr="00A2773D">
              <w:rPr>
                <w:rFonts w:hint="eastAsia"/>
                <w:szCs w:val="21"/>
              </w:rPr>
              <w:t>します。</w:t>
            </w:r>
          </w:p>
        </w:tc>
      </w:tr>
      <w:tr w:rsidR="005E4D93" w:rsidRPr="00A2773D" w14:paraId="4C5BFF25" w14:textId="77777777" w:rsidTr="00C92420">
        <w:trPr>
          <w:trHeight w:val="2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4327F" w14:textId="77777777" w:rsidR="005E4D93" w:rsidRPr="00A2773D" w:rsidRDefault="005E4D93" w:rsidP="00736A9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79453C" w14:textId="4DA53FE3" w:rsidR="005E4D93" w:rsidRPr="00A2773D" w:rsidRDefault="005E4D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8235F0" w14:textId="7115D43B" w:rsidR="005E4D93" w:rsidRPr="00A2773D" w:rsidRDefault="005E4D93">
            <w:pPr>
              <w:rPr>
                <w:szCs w:val="21"/>
              </w:rPr>
            </w:pPr>
          </w:p>
        </w:tc>
      </w:tr>
      <w:tr w:rsidR="005E4D93" w:rsidRPr="00A2773D" w14:paraId="6A7C5CFD" w14:textId="77777777" w:rsidTr="00C92420">
        <w:trPr>
          <w:trHeight w:val="371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3251E" w14:textId="77777777" w:rsidR="005E4D93" w:rsidRPr="00A2773D" w:rsidRDefault="005E4D93" w:rsidP="00736A9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D0C7" w14:textId="3A95E0A4" w:rsidR="005E4D93" w:rsidRPr="00A2773D" w:rsidRDefault="005E4D93" w:rsidP="00220A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内容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31FF" w14:textId="77777777" w:rsidR="005E4D93" w:rsidRDefault="005E4D93">
            <w:pPr>
              <w:rPr>
                <w:szCs w:val="21"/>
              </w:rPr>
            </w:pPr>
          </w:p>
          <w:p w14:paraId="1DCD5D2E" w14:textId="349C4AAA" w:rsidR="00C92420" w:rsidRPr="00A2773D" w:rsidRDefault="00C92420">
            <w:pPr>
              <w:rPr>
                <w:szCs w:val="21"/>
              </w:rPr>
            </w:pPr>
          </w:p>
        </w:tc>
      </w:tr>
      <w:tr w:rsidR="005E4D93" w:rsidRPr="00A2773D" w14:paraId="338D3439" w14:textId="77777777" w:rsidTr="00C92420">
        <w:trPr>
          <w:trHeight w:val="2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E3449" w14:textId="77777777" w:rsidR="005E4D93" w:rsidRPr="00A2773D" w:rsidRDefault="005E4D93" w:rsidP="00736A9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7AE1" w14:textId="5790B444" w:rsidR="005E4D93" w:rsidRPr="005E4D93" w:rsidRDefault="005E4D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時期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09F1" w14:textId="77777777" w:rsidR="005E4D93" w:rsidRPr="00A2773D" w:rsidRDefault="005E4D93">
            <w:pPr>
              <w:rPr>
                <w:szCs w:val="21"/>
              </w:rPr>
            </w:pPr>
          </w:p>
        </w:tc>
      </w:tr>
      <w:tr w:rsidR="00661917" w:rsidRPr="00A2773D" w14:paraId="19C17233" w14:textId="77777777" w:rsidTr="006755E5">
        <w:trPr>
          <w:trHeight w:val="2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CA00" w14:textId="77777777" w:rsidR="00661917" w:rsidRPr="00A2773D" w:rsidRDefault="00661917" w:rsidP="00736A9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6961" w14:textId="68CA9709" w:rsidR="00661917" w:rsidRPr="00220A9A" w:rsidRDefault="00661917" w:rsidP="00220A9A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220A9A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="00220A9A" w:rsidRPr="00220A9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220A9A" w:rsidRPr="00220A9A">
              <w:rPr>
                <w:rFonts w:asciiTheme="majorEastAsia" w:eastAsiaTheme="majorEastAsia" w:hAnsiTheme="majorEastAsia" w:hint="eastAsia"/>
                <w:szCs w:val="21"/>
                <w:u w:val="single"/>
              </w:rPr>
              <w:t>別途、使用（オフセット）する施設・イベント等の概要がわかる資料</w:t>
            </w:r>
            <w:r w:rsidR="00736A97">
              <w:rPr>
                <w:rFonts w:asciiTheme="majorEastAsia" w:eastAsiaTheme="majorEastAsia" w:hAnsiTheme="majorEastAsia" w:hint="eastAsia"/>
                <w:szCs w:val="21"/>
                <w:u w:val="single"/>
              </w:rPr>
              <w:t>（U</w:t>
            </w:r>
            <w:r w:rsidR="00736A97">
              <w:rPr>
                <w:rFonts w:asciiTheme="majorEastAsia" w:eastAsiaTheme="majorEastAsia" w:hAnsiTheme="majorEastAsia"/>
                <w:szCs w:val="21"/>
                <w:u w:val="single"/>
              </w:rPr>
              <w:t>RL</w:t>
            </w:r>
            <w:r w:rsidR="00736A97">
              <w:rPr>
                <w:rFonts w:asciiTheme="majorEastAsia" w:eastAsiaTheme="majorEastAsia" w:hAnsiTheme="majorEastAsia" w:hint="eastAsia"/>
                <w:szCs w:val="21"/>
                <w:u w:val="single"/>
              </w:rPr>
              <w:t>も可）</w:t>
            </w:r>
            <w:r w:rsidR="00220A9A" w:rsidRPr="00220A9A">
              <w:rPr>
                <w:rFonts w:asciiTheme="majorEastAsia" w:eastAsiaTheme="majorEastAsia" w:hAnsiTheme="majorEastAsia" w:hint="eastAsia"/>
                <w:szCs w:val="21"/>
                <w:u w:val="single"/>
              </w:rPr>
              <w:t>を提出してください。</w:t>
            </w:r>
            <w:r w:rsidR="00220A9A">
              <w:rPr>
                <w:rFonts w:asciiTheme="majorEastAsia" w:eastAsiaTheme="majorEastAsia" w:hAnsiTheme="majorEastAsia" w:hint="eastAsia"/>
                <w:szCs w:val="21"/>
                <w:u w:val="single"/>
              </w:rPr>
              <w:t>購入者と使用者が異なる場合（購入代行や転売を行う場合）</w:t>
            </w:r>
            <w:r w:rsidR="00736A97">
              <w:rPr>
                <w:rFonts w:asciiTheme="majorEastAsia" w:eastAsiaTheme="majorEastAsia" w:hAnsiTheme="majorEastAsia" w:hint="eastAsia"/>
                <w:szCs w:val="21"/>
                <w:u w:val="single"/>
              </w:rPr>
              <w:t>は</w:t>
            </w:r>
            <w:r w:rsidR="00220A9A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、使用者の概要がわかる資料</w:t>
            </w:r>
            <w:r w:rsidR="00736A97">
              <w:rPr>
                <w:rFonts w:asciiTheme="majorEastAsia" w:eastAsiaTheme="majorEastAsia" w:hAnsiTheme="majorEastAsia" w:hint="eastAsia"/>
                <w:szCs w:val="21"/>
                <w:u w:val="single"/>
              </w:rPr>
              <w:t>（U</w:t>
            </w:r>
            <w:r w:rsidR="00736A97">
              <w:rPr>
                <w:rFonts w:asciiTheme="majorEastAsia" w:eastAsiaTheme="majorEastAsia" w:hAnsiTheme="majorEastAsia"/>
                <w:szCs w:val="21"/>
                <w:u w:val="single"/>
              </w:rPr>
              <w:t>RL</w:t>
            </w:r>
            <w:r w:rsidR="00736A97">
              <w:rPr>
                <w:rFonts w:asciiTheme="majorEastAsia" w:eastAsiaTheme="majorEastAsia" w:hAnsiTheme="majorEastAsia" w:hint="eastAsia"/>
                <w:szCs w:val="21"/>
                <w:u w:val="single"/>
              </w:rPr>
              <w:t>も可）も提出してください。</w:t>
            </w:r>
          </w:p>
        </w:tc>
      </w:tr>
      <w:tr w:rsidR="00220A9A" w:rsidRPr="00A2773D" w14:paraId="5EB508C8" w14:textId="77777777" w:rsidTr="006755E5">
        <w:trPr>
          <w:trHeight w:val="2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27CE" w14:textId="77777777" w:rsidR="00736A97" w:rsidRDefault="00736A97" w:rsidP="0073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レジットの</w:t>
            </w:r>
          </w:p>
          <w:p w14:paraId="2D46DEB4" w14:textId="133E3F40" w:rsidR="00220A9A" w:rsidRPr="00A2773D" w:rsidRDefault="00220A9A" w:rsidP="00736A97">
            <w:pPr>
              <w:jc w:val="center"/>
              <w:rPr>
                <w:szCs w:val="21"/>
              </w:rPr>
            </w:pPr>
            <w:r w:rsidRPr="00A2773D">
              <w:rPr>
                <w:rFonts w:hint="eastAsia"/>
                <w:szCs w:val="21"/>
              </w:rPr>
              <w:t>購入希望量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7A397E9" w14:textId="780CB58D" w:rsidR="00220A9A" w:rsidRPr="00A2773D" w:rsidRDefault="00220A9A">
            <w:pPr>
              <w:rPr>
                <w:szCs w:val="21"/>
              </w:rPr>
            </w:pPr>
            <w:r w:rsidRPr="00A2773D">
              <w:rPr>
                <w:rFonts w:hint="eastAsia"/>
                <w:szCs w:val="21"/>
              </w:rPr>
              <w:t>（市内</w:t>
            </w:r>
            <w:r>
              <w:rPr>
                <w:rFonts w:hint="eastAsia"/>
                <w:szCs w:val="21"/>
              </w:rPr>
              <w:t>使用</w:t>
            </w:r>
            <w:r w:rsidRPr="00A2773D">
              <w:rPr>
                <w:rFonts w:hint="eastAsia"/>
                <w:szCs w:val="21"/>
              </w:rPr>
              <w:t xml:space="preserve">）　　　　</w:t>
            </w:r>
            <w:r w:rsidR="00736A97">
              <w:rPr>
                <w:rFonts w:hint="eastAsia"/>
                <w:szCs w:val="21"/>
              </w:rPr>
              <w:t xml:space="preserve">　　　</w:t>
            </w:r>
            <w:r w:rsidRPr="00A2773D">
              <w:rPr>
                <w:rFonts w:hint="eastAsia"/>
                <w:szCs w:val="21"/>
              </w:rPr>
              <w:t>トン</w:t>
            </w:r>
            <w:r w:rsidRPr="00A2773D">
              <w:rPr>
                <w:szCs w:val="21"/>
              </w:rPr>
              <w:t>-CO</w:t>
            </w:r>
            <w:r w:rsidRPr="00C92420">
              <w:rPr>
                <w:szCs w:val="21"/>
                <w:vertAlign w:val="subscript"/>
              </w:rPr>
              <w:t>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DA6082" w14:textId="1A9DCD99" w:rsidR="00220A9A" w:rsidRPr="00A2773D" w:rsidRDefault="00220A9A">
            <w:pPr>
              <w:rPr>
                <w:szCs w:val="21"/>
              </w:rPr>
            </w:pPr>
            <w:r w:rsidRPr="00A2773D">
              <w:rPr>
                <w:rFonts w:hint="eastAsia"/>
                <w:szCs w:val="21"/>
              </w:rPr>
              <w:t>（市外</w:t>
            </w:r>
            <w:r>
              <w:rPr>
                <w:rFonts w:hint="eastAsia"/>
                <w:szCs w:val="21"/>
              </w:rPr>
              <w:t>使用</w:t>
            </w:r>
            <w:r w:rsidRPr="00A2773D">
              <w:rPr>
                <w:rFonts w:hint="eastAsia"/>
                <w:szCs w:val="21"/>
              </w:rPr>
              <w:t xml:space="preserve">）　　　</w:t>
            </w:r>
            <w:r w:rsidR="00736A97">
              <w:rPr>
                <w:rFonts w:hint="eastAsia"/>
                <w:szCs w:val="21"/>
              </w:rPr>
              <w:t xml:space="preserve">　</w:t>
            </w:r>
            <w:r w:rsidRPr="00A2773D">
              <w:rPr>
                <w:rFonts w:hint="eastAsia"/>
                <w:szCs w:val="21"/>
              </w:rPr>
              <w:t xml:space="preserve">　　トン</w:t>
            </w:r>
            <w:r w:rsidRPr="00A2773D">
              <w:rPr>
                <w:szCs w:val="21"/>
              </w:rPr>
              <w:t>-CO</w:t>
            </w:r>
            <w:r w:rsidRPr="00C92420">
              <w:rPr>
                <w:szCs w:val="21"/>
                <w:vertAlign w:val="subscript"/>
              </w:rPr>
              <w:t>2</w:t>
            </w:r>
          </w:p>
        </w:tc>
      </w:tr>
      <w:tr w:rsidR="002D0E41" w:rsidRPr="00A2773D" w14:paraId="2D026519" w14:textId="77777777" w:rsidTr="006755E5">
        <w:trPr>
          <w:trHeight w:val="20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CB47" w14:textId="77777777" w:rsidR="002D0E41" w:rsidRPr="00A2773D" w:rsidRDefault="002D0E41" w:rsidP="00736A9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654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4ED7" w14:textId="10AEA767" w:rsidR="002D0E41" w:rsidRPr="00C92420" w:rsidRDefault="002D0E41">
            <w:pPr>
              <w:rPr>
                <w:rFonts w:asciiTheme="majorEastAsia" w:eastAsiaTheme="majorEastAsia" w:hAnsiTheme="majorEastAsia"/>
                <w:szCs w:val="21"/>
              </w:rPr>
            </w:pPr>
            <w:r w:rsidRPr="00C92420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="009D7633" w:rsidRPr="00C9242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C92420">
              <w:rPr>
                <w:rFonts w:asciiTheme="majorEastAsia" w:eastAsiaTheme="majorEastAsia" w:hAnsiTheme="majorEastAsia" w:hint="eastAsia"/>
                <w:szCs w:val="21"/>
              </w:rPr>
              <w:t>販売数量は</w:t>
            </w:r>
            <w:r w:rsidR="00736A97" w:rsidRPr="00C92420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C92420">
              <w:rPr>
                <w:rFonts w:asciiTheme="majorEastAsia" w:eastAsiaTheme="majorEastAsia" w:hAnsiTheme="majorEastAsia"/>
                <w:szCs w:val="21"/>
              </w:rPr>
              <w:t>1</w:t>
            </w:r>
            <w:r w:rsidRPr="00C92420">
              <w:rPr>
                <w:rFonts w:asciiTheme="majorEastAsia" w:eastAsiaTheme="majorEastAsia" w:hAnsiTheme="majorEastAsia" w:hint="eastAsia"/>
                <w:szCs w:val="21"/>
              </w:rPr>
              <w:t>トン</w:t>
            </w:r>
            <w:r w:rsidRPr="00C92420">
              <w:rPr>
                <w:rFonts w:asciiTheme="majorEastAsia" w:eastAsiaTheme="majorEastAsia" w:hAnsiTheme="majorEastAsia"/>
                <w:szCs w:val="21"/>
              </w:rPr>
              <w:t>-CO</w:t>
            </w:r>
            <w:r w:rsidRPr="00C92420">
              <w:rPr>
                <w:rFonts w:asciiTheme="majorEastAsia" w:eastAsiaTheme="majorEastAsia" w:hAnsiTheme="majorEastAsia"/>
                <w:szCs w:val="21"/>
                <w:vertAlign w:val="subscript"/>
              </w:rPr>
              <w:t>2</w:t>
            </w:r>
            <w:r w:rsidRPr="00C92420">
              <w:rPr>
                <w:rFonts w:asciiTheme="majorEastAsia" w:eastAsiaTheme="majorEastAsia" w:hAnsiTheme="majorEastAsia" w:hint="eastAsia"/>
                <w:szCs w:val="21"/>
              </w:rPr>
              <w:t>単位</w:t>
            </w:r>
            <w:r w:rsidR="006755E5">
              <w:rPr>
                <w:rFonts w:asciiTheme="majorEastAsia" w:eastAsiaTheme="majorEastAsia" w:hAnsiTheme="majorEastAsia" w:hint="eastAsia"/>
                <w:szCs w:val="21"/>
              </w:rPr>
              <w:t>（整数）</w:t>
            </w:r>
            <w:r w:rsidR="009D7633" w:rsidRPr="00C92420">
              <w:rPr>
                <w:rFonts w:asciiTheme="majorEastAsia" w:eastAsiaTheme="majorEastAsia" w:hAnsiTheme="majorEastAsia" w:hint="eastAsia"/>
                <w:szCs w:val="21"/>
              </w:rPr>
              <w:t>で</w:t>
            </w:r>
            <w:r w:rsidR="006755E5">
              <w:rPr>
                <w:rFonts w:asciiTheme="majorEastAsia" w:eastAsiaTheme="majorEastAsia" w:hAnsiTheme="majorEastAsia" w:hint="eastAsia"/>
                <w:szCs w:val="21"/>
              </w:rPr>
              <w:t>、最大1</w:t>
            </w:r>
            <w:r w:rsidR="006755E5">
              <w:rPr>
                <w:rFonts w:asciiTheme="majorEastAsia" w:eastAsiaTheme="majorEastAsia" w:hAnsiTheme="majorEastAsia"/>
                <w:szCs w:val="21"/>
              </w:rPr>
              <w:t>0</w:t>
            </w:r>
            <w:r w:rsidR="001F0010">
              <w:rPr>
                <w:rFonts w:asciiTheme="majorEastAsia" w:eastAsiaTheme="majorEastAsia" w:hAnsiTheme="majorEastAsia"/>
                <w:szCs w:val="21"/>
              </w:rPr>
              <w:t>3</w:t>
            </w:r>
            <w:r w:rsidR="006755E5">
              <w:rPr>
                <w:rFonts w:asciiTheme="majorEastAsia" w:eastAsiaTheme="majorEastAsia" w:hAnsiTheme="majorEastAsia" w:hint="eastAsia"/>
                <w:szCs w:val="21"/>
              </w:rPr>
              <w:t>トン</w:t>
            </w:r>
            <w:r w:rsidR="006755E5" w:rsidRPr="00C92420">
              <w:rPr>
                <w:rFonts w:asciiTheme="majorEastAsia" w:eastAsiaTheme="majorEastAsia" w:hAnsiTheme="majorEastAsia"/>
                <w:szCs w:val="21"/>
              </w:rPr>
              <w:t>-CO</w:t>
            </w:r>
            <w:r w:rsidR="006755E5" w:rsidRPr="00C92420">
              <w:rPr>
                <w:rFonts w:asciiTheme="majorEastAsia" w:eastAsiaTheme="majorEastAsia" w:hAnsiTheme="majorEastAsia"/>
                <w:szCs w:val="21"/>
                <w:vertAlign w:val="subscript"/>
              </w:rPr>
              <w:t>2</w:t>
            </w:r>
            <w:r w:rsidR="006755E5" w:rsidRPr="006755E5">
              <w:rPr>
                <w:rFonts w:asciiTheme="majorEastAsia" w:eastAsiaTheme="majorEastAsia" w:hAnsiTheme="majorEastAsia" w:hint="eastAsia"/>
                <w:szCs w:val="21"/>
              </w:rPr>
              <w:t>です</w:t>
            </w:r>
            <w:r w:rsidR="00661917" w:rsidRPr="00C92420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</w:tr>
      <w:tr w:rsidR="00736A97" w:rsidRPr="00A2773D" w14:paraId="1F906BA0" w14:textId="77777777" w:rsidTr="006755E5">
        <w:trPr>
          <w:trHeight w:val="2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B188D" w14:textId="77777777" w:rsidR="00736A97" w:rsidRDefault="00736A97" w:rsidP="0073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レジットの</w:t>
            </w:r>
          </w:p>
          <w:p w14:paraId="4FED4580" w14:textId="51BCF475" w:rsidR="00736A97" w:rsidRPr="00A2773D" w:rsidRDefault="00736A97" w:rsidP="00736A97">
            <w:pPr>
              <w:jc w:val="center"/>
              <w:rPr>
                <w:szCs w:val="21"/>
              </w:rPr>
            </w:pPr>
            <w:r w:rsidRPr="00A2773D">
              <w:rPr>
                <w:rFonts w:hint="eastAsia"/>
                <w:szCs w:val="21"/>
              </w:rPr>
              <w:t>購入希望単価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C901C09" w14:textId="68A35964" w:rsidR="00736A97" w:rsidRPr="00A2773D" w:rsidRDefault="00736A97">
            <w:pPr>
              <w:rPr>
                <w:szCs w:val="21"/>
              </w:rPr>
            </w:pPr>
            <w:r w:rsidRPr="00A2773D">
              <w:rPr>
                <w:rFonts w:hint="eastAsia"/>
                <w:szCs w:val="21"/>
              </w:rPr>
              <w:t xml:space="preserve">　　　　　　　</w:t>
            </w:r>
            <w:r w:rsidR="009D7633">
              <w:rPr>
                <w:rFonts w:hint="eastAsia"/>
                <w:szCs w:val="21"/>
              </w:rPr>
              <w:t xml:space="preserve">　</w:t>
            </w:r>
            <w:r w:rsidR="00C92420">
              <w:rPr>
                <w:rFonts w:hint="eastAsia"/>
                <w:szCs w:val="21"/>
              </w:rPr>
              <w:t xml:space="preserve">　　　　　</w:t>
            </w:r>
            <w:r w:rsidRPr="00A2773D">
              <w:rPr>
                <w:rFonts w:hint="eastAsia"/>
                <w:szCs w:val="21"/>
              </w:rPr>
              <w:t>円／トン</w:t>
            </w:r>
            <w:r w:rsidRPr="00A2773D">
              <w:rPr>
                <w:szCs w:val="21"/>
              </w:rPr>
              <w:t>-CO</w:t>
            </w:r>
            <w:r w:rsidRPr="00C92420">
              <w:rPr>
                <w:szCs w:val="21"/>
                <w:vertAlign w:val="subscript"/>
              </w:rPr>
              <w:t>2</w:t>
            </w:r>
            <w:r w:rsidRPr="00A2773D">
              <w:rPr>
                <w:rFonts w:hint="eastAsia"/>
                <w:szCs w:val="21"/>
              </w:rPr>
              <w:t>（税込）</w:t>
            </w:r>
          </w:p>
        </w:tc>
      </w:tr>
      <w:tr w:rsidR="00736A97" w:rsidRPr="00A2773D" w14:paraId="56552FA0" w14:textId="77777777" w:rsidTr="006755E5">
        <w:trPr>
          <w:trHeight w:val="2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3AD3" w14:textId="77777777" w:rsidR="00736A97" w:rsidRDefault="00736A97" w:rsidP="00736A97">
            <w:pPr>
              <w:jc w:val="center"/>
              <w:rPr>
                <w:szCs w:val="21"/>
              </w:rPr>
            </w:pPr>
          </w:p>
        </w:tc>
        <w:tc>
          <w:tcPr>
            <w:tcW w:w="7654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8DDE" w14:textId="38B98177" w:rsidR="00736A97" w:rsidRPr="00C92420" w:rsidRDefault="00736A97">
            <w:pPr>
              <w:rPr>
                <w:rFonts w:asciiTheme="majorEastAsia" w:eastAsiaTheme="majorEastAsia" w:hAnsiTheme="majorEastAsia"/>
                <w:szCs w:val="21"/>
              </w:rPr>
            </w:pPr>
            <w:r w:rsidRPr="00C92420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="009D7633" w:rsidRPr="00C9242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C92420">
              <w:rPr>
                <w:rFonts w:asciiTheme="majorEastAsia" w:eastAsiaTheme="majorEastAsia" w:hAnsiTheme="majorEastAsia" w:hint="eastAsia"/>
                <w:szCs w:val="21"/>
              </w:rPr>
              <w:t>販売単価は、3</w:t>
            </w:r>
            <w:r w:rsidRPr="00C92420">
              <w:rPr>
                <w:rFonts w:asciiTheme="majorEastAsia" w:eastAsiaTheme="majorEastAsia" w:hAnsiTheme="majorEastAsia"/>
                <w:szCs w:val="21"/>
              </w:rPr>
              <w:t>,</w:t>
            </w:r>
            <w:r w:rsidRPr="00C92420">
              <w:rPr>
                <w:rFonts w:asciiTheme="majorEastAsia" w:eastAsiaTheme="majorEastAsia" w:hAnsiTheme="majorEastAsia" w:hint="eastAsia"/>
                <w:szCs w:val="21"/>
              </w:rPr>
              <w:t>000円／トン</w:t>
            </w:r>
            <w:r w:rsidRPr="00C92420">
              <w:rPr>
                <w:rFonts w:asciiTheme="majorEastAsia" w:eastAsiaTheme="majorEastAsia" w:hAnsiTheme="majorEastAsia"/>
                <w:szCs w:val="21"/>
              </w:rPr>
              <w:t>-CO</w:t>
            </w:r>
            <w:r w:rsidRPr="00C92420">
              <w:rPr>
                <w:rFonts w:asciiTheme="majorEastAsia" w:eastAsiaTheme="majorEastAsia" w:hAnsiTheme="majorEastAsia"/>
                <w:szCs w:val="21"/>
                <w:vertAlign w:val="subscript"/>
              </w:rPr>
              <w:t>2</w:t>
            </w:r>
            <w:r w:rsidRPr="00C92420">
              <w:rPr>
                <w:rFonts w:asciiTheme="majorEastAsia" w:eastAsiaTheme="majorEastAsia" w:hAnsiTheme="majorEastAsia" w:hint="eastAsia"/>
                <w:szCs w:val="21"/>
              </w:rPr>
              <w:t>以上です。</w:t>
            </w:r>
          </w:p>
        </w:tc>
      </w:tr>
      <w:tr w:rsidR="002D0E41" w:rsidRPr="00A2773D" w14:paraId="19294904" w14:textId="77777777" w:rsidTr="00C92420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0367" w14:textId="77777777" w:rsidR="00736A97" w:rsidRDefault="002D0E41" w:rsidP="00736A97">
            <w:pPr>
              <w:jc w:val="center"/>
              <w:rPr>
                <w:szCs w:val="21"/>
              </w:rPr>
            </w:pPr>
            <w:r w:rsidRPr="00A2773D">
              <w:rPr>
                <w:rFonts w:hint="eastAsia"/>
                <w:szCs w:val="21"/>
              </w:rPr>
              <w:t>クレジット管理口座</w:t>
            </w:r>
          </w:p>
          <w:p w14:paraId="027D9140" w14:textId="33E9B037" w:rsidR="002D0E41" w:rsidRPr="00A2773D" w:rsidRDefault="002D0E41" w:rsidP="00736A97">
            <w:pPr>
              <w:jc w:val="center"/>
              <w:rPr>
                <w:szCs w:val="21"/>
              </w:rPr>
            </w:pPr>
            <w:r w:rsidRPr="00A2773D">
              <w:rPr>
                <w:rFonts w:hint="eastAsia"/>
                <w:szCs w:val="21"/>
              </w:rPr>
              <w:t>の有無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E5335" w14:textId="77777777" w:rsidR="00736A97" w:rsidRDefault="001F0010">
            <w:pPr>
              <w:tabs>
                <w:tab w:val="left" w:pos="4980"/>
              </w:tabs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7171303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73D" w:rsidRPr="00A2773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2773D">
              <w:rPr>
                <w:szCs w:val="21"/>
              </w:rPr>
              <w:t xml:space="preserve"> </w:t>
            </w:r>
            <w:r w:rsidR="00A2773D" w:rsidRPr="00A2773D">
              <w:rPr>
                <w:rFonts w:hint="eastAsia"/>
                <w:szCs w:val="21"/>
              </w:rPr>
              <w:t>あり</w:t>
            </w:r>
          </w:p>
          <w:p w14:paraId="2639F99A" w14:textId="774AF6BC" w:rsidR="002D0E41" w:rsidRPr="00A2773D" w:rsidRDefault="001F0010">
            <w:pPr>
              <w:tabs>
                <w:tab w:val="left" w:pos="4980"/>
              </w:tabs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7638418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73D" w:rsidRPr="00A2773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2773D">
              <w:rPr>
                <w:szCs w:val="21"/>
              </w:rPr>
              <w:t xml:space="preserve"> </w:t>
            </w:r>
            <w:r w:rsidR="00A2773D" w:rsidRPr="00A2773D">
              <w:rPr>
                <w:rFonts w:hint="eastAsia"/>
                <w:szCs w:val="21"/>
              </w:rPr>
              <w:t>なし</w:t>
            </w:r>
          </w:p>
        </w:tc>
      </w:tr>
      <w:tr w:rsidR="002D0E41" w:rsidRPr="00A2773D" w14:paraId="6911A859" w14:textId="77777777" w:rsidTr="00C92420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6C6E" w14:textId="77777777" w:rsidR="00736A97" w:rsidRDefault="002D0E41" w:rsidP="00736A97">
            <w:pPr>
              <w:jc w:val="center"/>
              <w:rPr>
                <w:szCs w:val="21"/>
              </w:rPr>
            </w:pPr>
            <w:r w:rsidRPr="00A2773D">
              <w:rPr>
                <w:rFonts w:hint="eastAsia"/>
                <w:szCs w:val="21"/>
              </w:rPr>
              <w:t>市</w:t>
            </w:r>
            <w:r w:rsidR="00A2773D" w:rsidRPr="00A2773D">
              <w:rPr>
                <w:rFonts w:hint="eastAsia"/>
                <w:szCs w:val="21"/>
              </w:rPr>
              <w:t>による公表やＰＲ</w:t>
            </w:r>
          </w:p>
          <w:p w14:paraId="022640A4" w14:textId="13345945" w:rsidR="002D0E41" w:rsidRPr="00A2773D" w:rsidRDefault="002D0E41" w:rsidP="00736A97">
            <w:pPr>
              <w:jc w:val="center"/>
              <w:rPr>
                <w:szCs w:val="21"/>
              </w:rPr>
            </w:pPr>
            <w:r w:rsidRPr="00A2773D">
              <w:rPr>
                <w:rFonts w:hint="eastAsia"/>
                <w:szCs w:val="21"/>
              </w:rPr>
              <w:t>に関する希望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096B" w14:textId="153DD623" w:rsidR="002D0E41" w:rsidRPr="00A2773D" w:rsidRDefault="001F0010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8830890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73D" w:rsidRPr="00A2773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2773D">
              <w:rPr>
                <w:rFonts w:hint="eastAsia"/>
                <w:szCs w:val="21"/>
              </w:rPr>
              <w:t xml:space="preserve"> </w:t>
            </w:r>
            <w:r w:rsidR="002D0E41" w:rsidRPr="00A2773D">
              <w:rPr>
                <w:rFonts w:hint="eastAsia"/>
                <w:szCs w:val="21"/>
              </w:rPr>
              <w:t>氏名・社名等の固有名詞</w:t>
            </w:r>
            <w:r w:rsidR="009D7633">
              <w:rPr>
                <w:rFonts w:hint="eastAsia"/>
                <w:szCs w:val="21"/>
              </w:rPr>
              <w:t>の</w:t>
            </w:r>
            <w:r w:rsidR="002D0E41" w:rsidRPr="00A2773D">
              <w:rPr>
                <w:rFonts w:hint="eastAsia"/>
                <w:szCs w:val="21"/>
              </w:rPr>
              <w:t>公表</w:t>
            </w:r>
            <w:r w:rsidR="009D7633">
              <w:rPr>
                <w:rFonts w:hint="eastAsia"/>
                <w:szCs w:val="21"/>
              </w:rPr>
              <w:t>を希望します</w:t>
            </w:r>
            <w:r w:rsidR="00661917" w:rsidRPr="00A2773D">
              <w:rPr>
                <w:rFonts w:hint="eastAsia"/>
                <w:szCs w:val="21"/>
              </w:rPr>
              <w:t>。</w:t>
            </w:r>
          </w:p>
          <w:p w14:paraId="27F1247D" w14:textId="0C626E93" w:rsidR="002D0E41" w:rsidRPr="00A2773D" w:rsidRDefault="001F0010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1110152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73D" w:rsidRPr="00A2773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2773D">
              <w:rPr>
                <w:rFonts w:hint="eastAsia"/>
                <w:szCs w:val="21"/>
              </w:rPr>
              <w:t xml:space="preserve"> </w:t>
            </w:r>
            <w:r w:rsidR="002D0E41" w:rsidRPr="00A2773D">
              <w:rPr>
                <w:rFonts w:hint="eastAsia"/>
                <w:szCs w:val="21"/>
              </w:rPr>
              <w:t>氏名・社名等の固有名詞の公表を希望しません</w:t>
            </w:r>
            <w:r w:rsidR="00661917" w:rsidRPr="00A2773D">
              <w:rPr>
                <w:rFonts w:hint="eastAsia"/>
                <w:szCs w:val="21"/>
              </w:rPr>
              <w:t>。</w:t>
            </w:r>
          </w:p>
        </w:tc>
      </w:tr>
      <w:tr w:rsidR="002D0E41" w:rsidRPr="00A2773D" w14:paraId="7B4E2384" w14:textId="77777777" w:rsidTr="00C92420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4F79" w14:textId="77A5F716" w:rsidR="002D0E41" w:rsidRPr="00A2773D" w:rsidRDefault="00A2773D" w:rsidP="0073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資格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B970" w14:textId="5CB8AE97" w:rsidR="002D0E41" w:rsidRPr="00A2773D" w:rsidRDefault="001F0010" w:rsidP="008779C4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293872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20A9A" w:rsidRPr="00A2773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79C4" w:rsidRPr="00A2773D">
              <w:rPr>
                <w:rFonts w:hint="eastAsia"/>
                <w:szCs w:val="21"/>
              </w:rPr>
              <w:t>「京都再エネクラブ」クレジット</w:t>
            </w:r>
            <w:r w:rsidR="00A2773D">
              <w:rPr>
                <w:rFonts w:hint="eastAsia"/>
                <w:szCs w:val="21"/>
              </w:rPr>
              <w:t>販売</w:t>
            </w:r>
            <w:r w:rsidR="008779C4" w:rsidRPr="00A2773D">
              <w:rPr>
                <w:rFonts w:hint="eastAsia"/>
                <w:szCs w:val="21"/>
              </w:rPr>
              <w:t>要領</w:t>
            </w:r>
            <w:r w:rsidR="002D0E41" w:rsidRPr="00A2773D">
              <w:rPr>
                <w:rFonts w:hint="eastAsia"/>
                <w:szCs w:val="21"/>
              </w:rPr>
              <w:t>第</w:t>
            </w:r>
            <w:r w:rsidR="002D0E41" w:rsidRPr="00A2773D">
              <w:rPr>
                <w:szCs w:val="21"/>
              </w:rPr>
              <w:t>4</w:t>
            </w:r>
            <w:r w:rsidR="002D0E41" w:rsidRPr="00A2773D">
              <w:rPr>
                <w:rFonts w:hint="eastAsia"/>
                <w:szCs w:val="21"/>
              </w:rPr>
              <w:t>条第</w:t>
            </w:r>
            <w:r w:rsidR="008779C4" w:rsidRPr="00A2773D">
              <w:rPr>
                <w:rFonts w:hint="eastAsia"/>
                <w:szCs w:val="21"/>
              </w:rPr>
              <w:t>2</w:t>
            </w:r>
            <w:r w:rsidR="002D0E41" w:rsidRPr="00A2773D">
              <w:rPr>
                <w:rFonts w:hint="eastAsia"/>
                <w:szCs w:val="21"/>
              </w:rPr>
              <w:t>項に該当しません</w:t>
            </w:r>
            <w:r w:rsidR="008779C4" w:rsidRPr="00A2773D">
              <w:rPr>
                <w:rFonts w:hint="eastAsia"/>
                <w:szCs w:val="21"/>
              </w:rPr>
              <w:t>。</w:t>
            </w:r>
          </w:p>
          <w:p w14:paraId="07EBC76C" w14:textId="11A1ECAC" w:rsidR="002D0E41" w:rsidRPr="00C92420" w:rsidRDefault="002D0E41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C92420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="00220A9A" w:rsidRPr="00C9242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9D7633" w:rsidRPr="00C92420">
              <w:rPr>
                <w:rFonts w:asciiTheme="majorEastAsia" w:eastAsiaTheme="majorEastAsia" w:hAnsiTheme="majorEastAsia" w:hint="eastAsia"/>
                <w:szCs w:val="21"/>
              </w:rPr>
              <w:t>申込資格を有しない</w:t>
            </w:r>
            <w:r w:rsidRPr="00C92420">
              <w:rPr>
                <w:rFonts w:asciiTheme="majorEastAsia" w:eastAsiaTheme="majorEastAsia" w:hAnsiTheme="majorEastAsia" w:hint="eastAsia"/>
                <w:szCs w:val="21"/>
              </w:rPr>
              <w:t>場合、</w:t>
            </w:r>
            <w:r w:rsidR="00B53962" w:rsidRPr="00C92420">
              <w:rPr>
                <w:rFonts w:asciiTheme="majorEastAsia" w:eastAsiaTheme="majorEastAsia" w:hAnsiTheme="majorEastAsia" w:hint="eastAsia"/>
                <w:szCs w:val="21"/>
              </w:rPr>
              <w:t>購入</w:t>
            </w:r>
            <w:r w:rsidRPr="00C92420">
              <w:rPr>
                <w:rFonts w:asciiTheme="majorEastAsia" w:eastAsiaTheme="majorEastAsia" w:hAnsiTheme="majorEastAsia" w:hint="eastAsia"/>
                <w:szCs w:val="21"/>
              </w:rPr>
              <w:t>できません</w:t>
            </w:r>
            <w:r w:rsidR="00661917" w:rsidRPr="00C92420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</w:tr>
      <w:tr w:rsidR="002D0E41" w:rsidRPr="00A2773D" w14:paraId="386923D4" w14:textId="77777777" w:rsidTr="00C92420">
        <w:trPr>
          <w:trHeight w:val="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8260" w14:textId="3950A9ED" w:rsidR="002D0E41" w:rsidRPr="00A2773D" w:rsidRDefault="00220A9A" w:rsidP="0073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  <w:r w:rsidR="002D0E41" w:rsidRPr="00A2773D">
              <w:rPr>
                <w:rFonts w:hint="eastAsia"/>
                <w:szCs w:val="21"/>
              </w:rPr>
              <w:t>備考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8DCA" w14:textId="77777777" w:rsidR="002D0E41" w:rsidRPr="00A2773D" w:rsidRDefault="002D0E41">
            <w:pPr>
              <w:rPr>
                <w:szCs w:val="21"/>
              </w:rPr>
            </w:pPr>
          </w:p>
          <w:p w14:paraId="46E77465" w14:textId="77777777" w:rsidR="002D0E41" w:rsidRPr="00A2773D" w:rsidRDefault="002D0E41">
            <w:pPr>
              <w:rPr>
                <w:szCs w:val="21"/>
              </w:rPr>
            </w:pPr>
          </w:p>
        </w:tc>
      </w:tr>
    </w:tbl>
    <w:p w14:paraId="135268B2" w14:textId="789A9764" w:rsidR="00A13352" w:rsidRPr="008B40FD" w:rsidRDefault="00A13352" w:rsidP="00145B90">
      <w:pPr>
        <w:widowControl/>
        <w:jc w:val="left"/>
        <w:rPr>
          <w:rFonts w:asciiTheme="minorEastAsia" w:hAnsiTheme="minorEastAsia"/>
          <w:kern w:val="0"/>
          <w:szCs w:val="21"/>
        </w:rPr>
      </w:pPr>
    </w:p>
    <w:sectPr w:rsidR="00A13352" w:rsidRPr="008B40FD" w:rsidSect="00C924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6DA0D" w14:textId="77777777" w:rsidR="00855643" w:rsidRDefault="00855643" w:rsidP="00973C13">
      <w:r>
        <w:separator/>
      </w:r>
    </w:p>
  </w:endnote>
  <w:endnote w:type="continuationSeparator" w:id="0">
    <w:p w14:paraId="68521BF2" w14:textId="77777777" w:rsidR="00855643" w:rsidRDefault="00855643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7924" w14:textId="77777777" w:rsidR="00855643" w:rsidRDefault="00855643" w:rsidP="00973C13">
      <w:r>
        <w:separator/>
      </w:r>
    </w:p>
  </w:footnote>
  <w:footnote w:type="continuationSeparator" w:id="0">
    <w:p w14:paraId="0CB36670" w14:textId="77777777" w:rsidR="00855643" w:rsidRDefault="00855643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C7BAF"/>
    <w:multiLevelType w:val="hybridMultilevel"/>
    <w:tmpl w:val="67D26696"/>
    <w:lvl w:ilvl="0" w:tplc="EE80580C">
      <w:start w:val="1"/>
      <w:numFmt w:val="decimalFullWidth"/>
      <w:lvlText w:val="第%1条"/>
      <w:lvlJc w:val="left"/>
      <w:pPr>
        <w:ind w:left="840" w:hanging="84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61824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5890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E30"/>
    <w:rsid w:val="00043378"/>
    <w:rsid w:val="00065ABE"/>
    <w:rsid w:val="00080109"/>
    <w:rsid w:val="000867E8"/>
    <w:rsid w:val="00145B90"/>
    <w:rsid w:val="00147E4A"/>
    <w:rsid w:val="001F0010"/>
    <w:rsid w:val="00220A9A"/>
    <w:rsid w:val="00234E21"/>
    <w:rsid w:val="0027024B"/>
    <w:rsid w:val="002C0E7E"/>
    <w:rsid w:val="002D0DF3"/>
    <w:rsid w:val="002D0E41"/>
    <w:rsid w:val="002E4473"/>
    <w:rsid w:val="0032543B"/>
    <w:rsid w:val="00346097"/>
    <w:rsid w:val="003477BE"/>
    <w:rsid w:val="00374792"/>
    <w:rsid w:val="00394DAF"/>
    <w:rsid w:val="003E5308"/>
    <w:rsid w:val="004123BA"/>
    <w:rsid w:val="00420A7B"/>
    <w:rsid w:val="00423895"/>
    <w:rsid w:val="0043204A"/>
    <w:rsid w:val="004505E2"/>
    <w:rsid w:val="004835DD"/>
    <w:rsid w:val="00490FD9"/>
    <w:rsid w:val="004A22F2"/>
    <w:rsid w:val="004A5A96"/>
    <w:rsid w:val="004D2D24"/>
    <w:rsid w:val="005009BE"/>
    <w:rsid w:val="005371DA"/>
    <w:rsid w:val="00552B6A"/>
    <w:rsid w:val="0055412F"/>
    <w:rsid w:val="0055559D"/>
    <w:rsid w:val="00577F96"/>
    <w:rsid w:val="00595664"/>
    <w:rsid w:val="005B2460"/>
    <w:rsid w:val="005E1F5C"/>
    <w:rsid w:val="005E47A4"/>
    <w:rsid w:val="005E4D93"/>
    <w:rsid w:val="00607F11"/>
    <w:rsid w:val="00643DBC"/>
    <w:rsid w:val="00651F0A"/>
    <w:rsid w:val="00661917"/>
    <w:rsid w:val="00667CBF"/>
    <w:rsid w:val="006755E5"/>
    <w:rsid w:val="006B7C7B"/>
    <w:rsid w:val="007027D7"/>
    <w:rsid w:val="00721E5F"/>
    <w:rsid w:val="00734DD0"/>
    <w:rsid w:val="00736A97"/>
    <w:rsid w:val="0074220A"/>
    <w:rsid w:val="007734F3"/>
    <w:rsid w:val="00776D2A"/>
    <w:rsid w:val="007B3DBA"/>
    <w:rsid w:val="007F1299"/>
    <w:rsid w:val="007F2E3F"/>
    <w:rsid w:val="007F60C4"/>
    <w:rsid w:val="007F6173"/>
    <w:rsid w:val="00803ECD"/>
    <w:rsid w:val="00805B0F"/>
    <w:rsid w:val="00855643"/>
    <w:rsid w:val="008779C4"/>
    <w:rsid w:val="00893377"/>
    <w:rsid w:val="008A05A2"/>
    <w:rsid w:val="008A3B9F"/>
    <w:rsid w:val="008B40FD"/>
    <w:rsid w:val="008B5C51"/>
    <w:rsid w:val="008C4040"/>
    <w:rsid w:val="008F11EF"/>
    <w:rsid w:val="00901DB5"/>
    <w:rsid w:val="00911913"/>
    <w:rsid w:val="009140EE"/>
    <w:rsid w:val="009250FB"/>
    <w:rsid w:val="00973C13"/>
    <w:rsid w:val="00984475"/>
    <w:rsid w:val="0099572D"/>
    <w:rsid w:val="009A5E30"/>
    <w:rsid w:val="009B10E3"/>
    <w:rsid w:val="009B2953"/>
    <w:rsid w:val="009B74BC"/>
    <w:rsid w:val="009D4750"/>
    <w:rsid w:val="009D7633"/>
    <w:rsid w:val="009E4263"/>
    <w:rsid w:val="009E4A04"/>
    <w:rsid w:val="00A13352"/>
    <w:rsid w:val="00A16D3B"/>
    <w:rsid w:val="00A26ACA"/>
    <w:rsid w:val="00A2773D"/>
    <w:rsid w:val="00A54F85"/>
    <w:rsid w:val="00AD2468"/>
    <w:rsid w:val="00AE6499"/>
    <w:rsid w:val="00B53962"/>
    <w:rsid w:val="00BA7E69"/>
    <w:rsid w:val="00C56C4F"/>
    <w:rsid w:val="00C92420"/>
    <w:rsid w:val="00C94B5F"/>
    <w:rsid w:val="00CA12CD"/>
    <w:rsid w:val="00D63E12"/>
    <w:rsid w:val="00D72C03"/>
    <w:rsid w:val="00D91C84"/>
    <w:rsid w:val="00DE60D2"/>
    <w:rsid w:val="00E23E68"/>
    <w:rsid w:val="00E32F31"/>
    <w:rsid w:val="00E41F86"/>
    <w:rsid w:val="00E51E95"/>
    <w:rsid w:val="00E51EBD"/>
    <w:rsid w:val="00E561D9"/>
    <w:rsid w:val="00E62154"/>
    <w:rsid w:val="00E76F25"/>
    <w:rsid w:val="00E77393"/>
    <w:rsid w:val="00E90BFC"/>
    <w:rsid w:val="00EB1453"/>
    <w:rsid w:val="00F42587"/>
    <w:rsid w:val="00F54A43"/>
    <w:rsid w:val="00FA3F91"/>
    <w:rsid w:val="00FB542D"/>
    <w:rsid w:val="00FB769E"/>
    <w:rsid w:val="00FC4D2D"/>
    <w:rsid w:val="00FD650A"/>
    <w:rsid w:val="00FE17F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C138C"/>
  <w15:chartTrackingRefBased/>
  <w15:docId w15:val="{EC2BC258-8782-4024-B1C1-FE76EFCF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F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43204A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2E447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E447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E4473"/>
  </w:style>
  <w:style w:type="paragraph" w:styleId="ab">
    <w:name w:val="annotation subject"/>
    <w:basedOn w:val="a9"/>
    <w:next w:val="a9"/>
    <w:link w:val="ac"/>
    <w:uiPriority w:val="99"/>
    <w:semiHidden/>
    <w:unhideWhenUsed/>
    <w:rsid w:val="002E447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E4473"/>
    <w:rPr>
      <w:b/>
      <w:bCs/>
    </w:rPr>
  </w:style>
  <w:style w:type="paragraph" w:styleId="ad">
    <w:name w:val="Revision"/>
    <w:hidden/>
    <w:uiPriority w:val="99"/>
    <w:semiHidden/>
    <w:rsid w:val="00776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630F-3069-4F8E-8102-A08C125D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井上 和彦</cp:lastModifiedBy>
  <cp:revision>5</cp:revision>
  <cp:lastPrinted>2023-12-04T06:36:00Z</cp:lastPrinted>
  <dcterms:created xsi:type="dcterms:W3CDTF">2023-12-07T06:35:00Z</dcterms:created>
  <dcterms:modified xsi:type="dcterms:W3CDTF">2024-01-24T07:42:00Z</dcterms:modified>
</cp:coreProperties>
</file>